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89" w:rsidRPr="00BF4989" w:rsidRDefault="00BF4989" w:rsidP="00BF4989">
      <w:pPr>
        <w:spacing w:after="0" w:line="360" w:lineRule="auto"/>
        <w:rPr>
          <w:rFonts w:eastAsia="Calibri" w:cs="Times New Roman"/>
          <w:b/>
          <w:color w:val="5F497A"/>
          <w:sz w:val="22"/>
        </w:rPr>
      </w:pPr>
      <w:bookmarkStart w:id="0" w:name="_GoBack"/>
      <w:bookmarkEnd w:id="0"/>
      <w:r w:rsidRPr="00BF4989">
        <w:rPr>
          <w:rFonts w:eastAsia="Calibri" w:cs="Times New Roman"/>
          <w:b/>
          <w:color w:val="4C0175"/>
          <w:sz w:val="40"/>
          <w:szCs w:val="48"/>
        </w:rPr>
        <w:t>Dein Forschungs-Tagebuch</w:t>
      </w:r>
    </w:p>
    <w:p w:rsidR="00BF4989" w:rsidRPr="00BF4989" w:rsidRDefault="00BF4989" w:rsidP="00BF4989">
      <w:pPr>
        <w:spacing w:before="120" w:after="120" w:line="360" w:lineRule="auto"/>
        <w:jc w:val="both"/>
        <w:rPr>
          <w:rFonts w:eastAsia="Calibri" w:cs="Times New Roman"/>
          <w:sz w:val="22"/>
        </w:rPr>
      </w:pPr>
    </w:p>
    <w:p w:rsidR="0009350C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F69745" wp14:editId="6015D9C7">
                <wp:simplePos x="0" y="0"/>
                <wp:positionH relativeFrom="column">
                  <wp:posOffset>4085590</wp:posOffset>
                </wp:positionH>
                <wp:positionV relativeFrom="paragraph">
                  <wp:posOffset>25400</wp:posOffset>
                </wp:positionV>
                <wp:extent cx="1604010" cy="2041525"/>
                <wp:effectExtent l="0" t="0" r="129540" b="73025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2041525"/>
                          <a:chOff x="0" y="0"/>
                          <a:chExt cx="1232452" cy="1542553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Schreiben-Block, Perforiert, Blatt, Gesäumt, Abgeriss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7888">
                            <a:off x="333955" y="246491"/>
                            <a:ext cx="898497" cy="12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Bleistift, Glücklich, Springen, Schule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8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321.7pt;margin-top:2pt;width:126.3pt;height:160.75pt;z-index:251661312;mso-width-relative:margin;mso-height-relative:margin" coordsize="12324,1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alt="Schreiben-Block, Perforiert, Blatt, Gesäumt, Abgerissen" style="position:absolute;left:3339;top:2464;width:8985;height:12961;rotation:5110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r0O+AAAA2wAAAA8AAABkcnMvZG93bnJldi54bWxET0uLwjAQvi/4H8II3tZUBVmrUaog6m19&#10;3cdmbIvNpCRR6783wsLe5uN7zmzRmlo8yPnKsoJBPwFBnFtdcaHgdFx//4DwAVljbZkUvMjDYt75&#10;mmGq7ZP39DiEQsQQ9ikqKENoUil9XpJB37cNceSu1hkMEbpCaofPGG5qOUySsTRYcWwosaFVSfnt&#10;cDcKiu1wEvx+d65a3iydu/yOJlmmVK/bZlMQgdrwL/5zb3WcP4DPL/EAOX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kWr0O+AAAA2wAAAA8AAAAAAAAAAAAAAAAAnwIAAGRy&#10;cy9kb3ducmV2LnhtbFBLBQYAAAAABAAEAPcAAACKAwAAAAA=&#10;">
                  <v:imagedata r:id="rId11" o:title="Schreiben-Block, Perforiert, Blatt, Gesäumt, Abgerissen"/>
                  <v:path arrowok="t"/>
                </v:shape>
                <v:shape id="Grafik 14" o:spid="_x0000_s1028" type="#_x0000_t75" alt="Bleistift, Glücklich, Springen, Schule, Schreiben" style="position:absolute;width:8189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f73CAAAA2wAAAA8AAABkcnMvZG93bnJldi54bWxET01rwkAQvQv9D8sIXkQ3bW0NaVYpAbFX&#10;rQW9DdlpNpidDdnVxH/fLQje5vE+J18PthFX6nztWMHzPAFBXDpdc6Xg8L2ZpSB8QNbYOCYFN/Kw&#10;Xj2Ncsy063lH132oRAxhn6ECE0KbSelLQxb93LXEkft1ncUQYVdJ3WEfw20jX5LkXVqsOTYYbKkw&#10;VJ73F6vg52LS9O00vRXFkg7TY7F93Qys1GQ8fH6ACDSEh/ju/tJx/gL+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53+9wgAAANsAAAAPAAAAAAAAAAAAAAAAAJ8C&#10;AABkcnMvZG93bnJldi54bWxQSwUGAAAAAAQABAD3AAAAjgMAAAAA&#10;">
                  <v:imagedata r:id="rId12" o:title="Bleistift, Glücklich, Springen, Schule, Schreiben"/>
                  <v:path arrowok="t"/>
                </v:shape>
                <w10:wrap type="square"/>
              </v:group>
            </w:pict>
          </mc:Fallback>
        </mc:AlternateContent>
      </w:r>
      <w:r w:rsidR="00BF4989" w:rsidRPr="00BF4989">
        <w:rPr>
          <w:rFonts w:eastAsia="Calibri" w:cs="Times New Roman"/>
        </w:rPr>
        <w:t xml:space="preserve">In einem Tagebuch schreibt man auf, </w:t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was man erlebt hat oder wie man sich fühlt.</w:t>
      </w:r>
    </w:p>
    <w:p w:rsidR="0009350C" w:rsidRDefault="0009350C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09350C" w:rsidRDefault="0009350C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In D</w:t>
      </w:r>
      <w:r w:rsidR="00BF4989" w:rsidRPr="00BF4989">
        <w:rPr>
          <w:rFonts w:eastAsia="Calibri" w:cs="Times New Roman"/>
        </w:rPr>
        <w:t>ei</w:t>
      </w:r>
      <w:r>
        <w:rPr>
          <w:rFonts w:eastAsia="Calibri" w:cs="Times New Roman"/>
        </w:rPr>
        <w:t xml:space="preserve">nem Forschungs-Tagebuch </w:t>
      </w:r>
    </w:p>
    <w:p w:rsidR="00BF4989" w:rsidRPr="00BF4989" w:rsidRDefault="0009350C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annst D</w:t>
      </w:r>
      <w:r w:rsidR="00BF4989" w:rsidRPr="00BF4989">
        <w:rPr>
          <w:rFonts w:eastAsia="Calibri" w:cs="Times New Roman"/>
        </w:rPr>
        <w:t>u das auch tun.</w:t>
      </w:r>
    </w:p>
    <w:p w:rsidR="0009350C" w:rsidRDefault="0009350C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enn D</w:t>
      </w:r>
      <w:r w:rsidR="00BF4989" w:rsidRPr="00BF4989">
        <w:rPr>
          <w:rFonts w:eastAsia="Calibri" w:cs="Times New Roman"/>
        </w:rPr>
        <w:t xml:space="preserve">ir etwas Wichtiges einfällt, </w:t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kannst du es hier aufschreiben.</w:t>
      </w:r>
    </w:p>
    <w:p w:rsidR="0059308E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Das Tagebuch hilft beim Erinnern.</w:t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Wir können über die Dinge sprechen, die du aufgeschrieben hast.</w:t>
      </w:r>
    </w:p>
    <w:p w:rsid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Dein Forschungs-Tagebuch hilft wichtige Informationen zu sammeln.</w:t>
      </w:r>
    </w:p>
    <w:p w:rsidR="0059308E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as Tagebuch ist freiwillig.</w:t>
      </w:r>
    </w:p>
    <w:p w:rsidR="0059308E" w:rsidRPr="00BF4989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u musst also nichts schreiben, wenn Du das nichts willst.</w:t>
      </w:r>
    </w:p>
    <w:p w:rsidR="00BF4989" w:rsidRPr="00BF4989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AAC8D36" wp14:editId="78B22EB9">
            <wp:simplePos x="0" y="0"/>
            <wp:positionH relativeFrom="column">
              <wp:posOffset>-20955</wp:posOffset>
            </wp:positionH>
            <wp:positionV relativeFrom="paragraph">
              <wp:posOffset>265430</wp:posOffset>
            </wp:positionV>
            <wp:extent cx="1242060" cy="998855"/>
            <wp:effectExtent l="0" t="0" r="0" b="0"/>
            <wp:wrapSquare wrapText="bothSides"/>
            <wp:docPr id="25" name="Grafik 25" descr="A:\Daten\ProjektGesundAustausch\Logos &amp; Bilder &amp; Fotos\Bilder Leichte Sprache\2013\m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aten\ProjektGesundAustausch\Logos &amp; Bilder &amp; Fotos\Bilder Leichte Sprache\2013\ma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Wenn du nicht gerne schreibst, kannst du auch malen.</w:t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BF4989" w:rsidRPr="00BF4989" w:rsidRDefault="0059308E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C457CD1" wp14:editId="10D26061">
            <wp:simplePos x="0" y="0"/>
            <wp:positionH relativeFrom="column">
              <wp:posOffset>-1428750</wp:posOffset>
            </wp:positionH>
            <wp:positionV relativeFrom="paragraph">
              <wp:posOffset>194945</wp:posOffset>
            </wp:positionV>
            <wp:extent cx="1313815" cy="1009015"/>
            <wp:effectExtent l="0" t="0" r="635" b="635"/>
            <wp:wrapSquare wrapText="bothSides"/>
            <wp:docPr id="19" name="Grafik 19" descr="A:\Daten\ProjektGesundAustausch\Logos &amp; Bilder &amp; Fotos\Bilder Leichte Sprache\2013\assistenz_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aten\ProjektGesundAustausch\Logos &amp; Bilder &amp; Fotos\Bilder Leichte Sprache\2013\assistenz_schreib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BF4989">
        <w:rPr>
          <w:rFonts w:eastAsia="Calibri" w:cs="Times New Roman"/>
        </w:rPr>
        <w:t>Du kannst auch andere Leute bitten, für dich zu schreiben.</w:t>
      </w: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BF4989" w:rsidRPr="00BF4989" w:rsidRDefault="00BF4989" w:rsidP="00BF4989">
      <w:pPr>
        <w:spacing w:before="120" w:after="120" w:line="360" w:lineRule="auto"/>
        <w:contextualSpacing/>
        <w:jc w:val="both"/>
        <w:rPr>
          <w:rFonts w:eastAsia="Calibri" w:cs="Times New Roman"/>
        </w:rPr>
      </w:pPr>
    </w:p>
    <w:p w:rsidR="0009350C" w:rsidRDefault="0009350C" w:rsidP="0009350C">
      <w:pPr>
        <w:spacing w:before="120" w:after="12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In Deinem Forschungs-Tagebuch ist alles wichtig, was mit unseren Projekt zu tun hat.</w:t>
      </w:r>
    </w:p>
    <w:p w:rsidR="0059308E" w:rsidRDefault="0059308E" w:rsidP="0009350C">
      <w:pPr>
        <w:spacing w:before="120" w:after="120" w:line="360" w:lineRule="auto"/>
        <w:contextualSpacing/>
        <w:rPr>
          <w:rFonts w:eastAsia="Calibri" w:cs="Times New Roman"/>
          <w:szCs w:val="28"/>
        </w:rPr>
      </w:pPr>
    </w:p>
    <w:p w:rsidR="0009350C" w:rsidRDefault="0009350C" w:rsidP="0009350C">
      <w:pPr>
        <w:spacing w:before="120" w:after="12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Du kannst </w:t>
      </w:r>
      <w:r w:rsidR="0059308E">
        <w:rPr>
          <w:rFonts w:eastAsia="Calibri" w:cs="Times New Roman"/>
          <w:szCs w:val="28"/>
        </w:rPr>
        <w:t>zum Beispiel diese Fragen beantworten</w:t>
      </w:r>
      <w:r>
        <w:rPr>
          <w:rFonts w:eastAsia="Calibri" w:cs="Times New Roman"/>
          <w:szCs w:val="28"/>
        </w:rPr>
        <w:t>:</w:t>
      </w:r>
    </w:p>
    <w:p w:rsidR="0059308E" w:rsidRPr="0059308E" w:rsidRDefault="0059308E" w:rsidP="0009350C">
      <w:pPr>
        <w:spacing w:before="120" w:after="120" w:line="360" w:lineRule="auto"/>
        <w:contextualSpacing/>
        <w:rPr>
          <w:rFonts w:eastAsia="Calibri" w:cs="Times New Roman"/>
          <w:szCs w:val="28"/>
        </w:rPr>
      </w:pPr>
    </w:p>
    <w:p w:rsidR="0009350C" w:rsidRPr="0059308E" w:rsidRDefault="0009350C" w:rsidP="0059308E">
      <w:pPr>
        <w:pStyle w:val="Listenabsatz"/>
        <w:numPr>
          <w:ilvl w:val="0"/>
          <w:numId w:val="20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 xml:space="preserve">Was hilft </w:t>
      </w:r>
      <w:r w:rsidR="0059308E" w:rsidRPr="0059308E">
        <w:rPr>
          <w:rFonts w:eastAsia="Calibri" w:cs="Times New Roman"/>
          <w:szCs w:val="28"/>
        </w:rPr>
        <w:t>Dir</w:t>
      </w:r>
      <w:r w:rsidRPr="0059308E">
        <w:rPr>
          <w:rFonts w:eastAsia="Calibri" w:cs="Times New Roman"/>
          <w:szCs w:val="28"/>
        </w:rPr>
        <w:t xml:space="preserve"> in Lichtenberg gesund zu leben? </w:t>
      </w:r>
    </w:p>
    <w:p w:rsidR="0009350C" w:rsidRPr="0059308E" w:rsidRDefault="0059308E" w:rsidP="0059308E">
      <w:pPr>
        <w:pStyle w:val="Listenabsatz"/>
        <w:numPr>
          <w:ilvl w:val="0"/>
          <w:numId w:val="20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>Was hält D</w:t>
      </w:r>
      <w:r w:rsidR="0009350C" w:rsidRPr="0059308E">
        <w:rPr>
          <w:rFonts w:eastAsia="Calibri" w:cs="Times New Roman"/>
          <w:szCs w:val="28"/>
        </w:rPr>
        <w:t>ich gesund?</w:t>
      </w:r>
    </w:p>
    <w:p w:rsidR="0059308E" w:rsidRPr="0059308E" w:rsidRDefault="0059308E" w:rsidP="0059308E">
      <w:pPr>
        <w:pStyle w:val="Listenabsatz"/>
        <w:numPr>
          <w:ilvl w:val="0"/>
          <w:numId w:val="20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>Worüber freust Du dich in deinem Leben?</w:t>
      </w:r>
    </w:p>
    <w:p w:rsidR="0059308E" w:rsidRPr="0059308E" w:rsidRDefault="0059308E" w:rsidP="0059308E">
      <w:pPr>
        <w:pStyle w:val="Listenabsatz"/>
        <w:numPr>
          <w:ilvl w:val="0"/>
          <w:numId w:val="20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>Was tut dir in Deinem Leben gut?</w:t>
      </w:r>
    </w:p>
    <w:p w:rsidR="0009350C" w:rsidRPr="0059308E" w:rsidRDefault="0009350C" w:rsidP="0009350C">
      <w:pPr>
        <w:spacing w:before="120" w:after="120" w:line="360" w:lineRule="auto"/>
        <w:contextualSpacing/>
        <w:rPr>
          <w:rFonts w:eastAsia="Calibri" w:cs="Times New Roman"/>
          <w:szCs w:val="28"/>
        </w:rPr>
      </w:pPr>
    </w:p>
    <w:p w:rsidR="0059308E" w:rsidRPr="0059308E" w:rsidRDefault="0009350C" w:rsidP="0059308E">
      <w:pPr>
        <w:pStyle w:val="Listenabsatz"/>
        <w:numPr>
          <w:ilvl w:val="0"/>
          <w:numId w:val="21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 xml:space="preserve">Was steht </w:t>
      </w:r>
      <w:r w:rsidR="0059308E" w:rsidRPr="0059308E">
        <w:rPr>
          <w:rFonts w:eastAsia="Calibri" w:cs="Times New Roman"/>
          <w:szCs w:val="28"/>
        </w:rPr>
        <w:t>Dir</w:t>
      </w:r>
      <w:r w:rsidRPr="0059308E">
        <w:rPr>
          <w:rFonts w:eastAsia="Calibri" w:cs="Times New Roman"/>
          <w:szCs w:val="28"/>
        </w:rPr>
        <w:t xml:space="preserve"> im Weg, um in Lichtenberg gesund zu leben? </w:t>
      </w:r>
    </w:p>
    <w:p w:rsidR="0009350C" w:rsidRPr="0059308E" w:rsidRDefault="0059308E" w:rsidP="0059308E">
      <w:pPr>
        <w:pStyle w:val="Listenabsatz"/>
        <w:numPr>
          <w:ilvl w:val="0"/>
          <w:numId w:val="21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>Was macht D</w:t>
      </w:r>
      <w:r w:rsidR="0009350C" w:rsidRPr="0059308E">
        <w:rPr>
          <w:rFonts w:eastAsia="Calibri" w:cs="Times New Roman"/>
          <w:szCs w:val="28"/>
        </w:rPr>
        <w:t>ich krank?</w:t>
      </w:r>
    </w:p>
    <w:p w:rsidR="00BF4989" w:rsidRPr="0059308E" w:rsidRDefault="00BF4989" w:rsidP="0059308E">
      <w:pPr>
        <w:pStyle w:val="Listenabsatz"/>
        <w:numPr>
          <w:ilvl w:val="0"/>
          <w:numId w:val="21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 xml:space="preserve">Worüber ärgerst </w:t>
      </w:r>
      <w:r w:rsidR="0059308E" w:rsidRPr="0059308E">
        <w:rPr>
          <w:rFonts w:eastAsia="Calibri" w:cs="Times New Roman"/>
          <w:szCs w:val="28"/>
        </w:rPr>
        <w:t>Du D</w:t>
      </w:r>
      <w:r w:rsidRPr="0059308E">
        <w:rPr>
          <w:rFonts w:eastAsia="Calibri" w:cs="Times New Roman"/>
          <w:szCs w:val="28"/>
        </w:rPr>
        <w:t>ich in deinem Leben?</w:t>
      </w:r>
    </w:p>
    <w:p w:rsidR="00BF4989" w:rsidRPr="0059308E" w:rsidRDefault="00BF4989" w:rsidP="0059308E">
      <w:pPr>
        <w:pStyle w:val="Listenabsatz"/>
        <w:numPr>
          <w:ilvl w:val="0"/>
          <w:numId w:val="21"/>
        </w:numPr>
        <w:spacing w:before="120" w:after="120" w:line="360" w:lineRule="auto"/>
        <w:rPr>
          <w:rFonts w:eastAsia="Calibri" w:cs="Times New Roman"/>
          <w:szCs w:val="28"/>
        </w:rPr>
      </w:pPr>
      <w:r w:rsidRPr="0059308E">
        <w:rPr>
          <w:rFonts w:eastAsia="Calibri" w:cs="Times New Roman"/>
          <w:szCs w:val="28"/>
        </w:rPr>
        <w:t xml:space="preserve">Was tut </w:t>
      </w:r>
      <w:r w:rsidR="0059308E" w:rsidRPr="0059308E">
        <w:rPr>
          <w:rFonts w:eastAsia="Calibri" w:cs="Times New Roman"/>
          <w:szCs w:val="28"/>
        </w:rPr>
        <w:t>Dir in D</w:t>
      </w:r>
      <w:r w:rsidRPr="0059308E">
        <w:rPr>
          <w:rFonts w:eastAsia="Calibri" w:cs="Times New Roman"/>
          <w:szCs w:val="28"/>
        </w:rPr>
        <w:t>einem Leben nicht gut?</w:t>
      </w:r>
    </w:p>
    <w:p w:rsidR="00E37D1D" w:rsidRPr="0059308E" w:rsidRDefault="00BF4989" w:rsidP="0059308E">
      <w:pPr>
        <w:pStyle w:val="Listenabsatz"/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szCs w:val="28"/>
        </w:rPr>
      </w:pPr>
      <w:r w:rsidRPr="0059308E">
        <w:rPr>
          <w:rFonts w:eastAsia="Calibri" w:cs="Times New Roman"/>
          <w:szCs w:val="28"/>
        </w:rPr>
        <w:t xml:space="preserve">Was findest </w:t>
      </w:r>
      <w:r w:rsidR="0059308E" w:rsidRPr="0059308E">
        <w:rPr>
          <w:rFonts w:eastAsia="Calibri" w:cs="Times New Roman"/>
          <w:szCs w:val="28"/>
        </w:rPr>
        <w:t>Du in D</w:t>
      </w:r>
      <w:r w:rsidRPr="0059308E">
        <w:rPr>
          <w:rFonts w:eastAsia="Calibri" w:cs="Times New Roman"/>
          <w:szCs w:val="28"/>
        </w:rPr>
        <w:t>einem Leben ungerecht?</w:t>
      </w: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59308E" w:rsidRDefault="0059308E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59308E" w:rsidRPr="00E37D1D" w:rsidRDefault="0059308E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E37D1D" w:rsidRDefault="00E37D1D" w:rsidP="00E37D1D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203B" wp14:editId="77DF7649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© Lebenshilfe für Menschen mit geistiger Behinderung Bremen e.V., Illustrator Stefan Albers, Atelier </w:t>
      </w:r>
      <w:proofErr w:type="spellStart"/>
      <w:r w:rsidRPr="00E37D1D">
        <w:rPr>
          <w:rFonts w:eastAsia="Calibri" w:cs="Arial"/>
          <w:sz w:val="18"/>
          <w:szCs w:val="18"/>
        </w:rPr>
        <w:t>Fleetinsel</w:t>
      </w:r>
      <w:proofErr w:type="spellEnd"/>
      <w:r w:rsidRPr="00E37D1D">
        <w:rPr>
          <w:rFonts w:eastAsia="Calibri" w:cs="Arial"/>
          <w:sz w:val="18"/>
          <w:szCs w:val="18"/>
        </w:rPr>
        <w:t>, 2013</w:t>
      </w:r>
    </w:p>
    <w:p w:rsidR="00176EF5" w:rsidRPr="008776D9" w:rsidRDefault="00784D69" w:rsidP="0059308E">
      <w:pPr>
        <w:spacing w:after="0" w:line="360" w:lineRule="auto"/>
      </w:pPr>
      <w:hyperlink r:id="rId15" w:history="1">
        <w:r w:rsidR="0059308E" w:rsidRPr="003371FB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 w:rsidR="0059308E">
        <w:rPr>
          <w:rFonts w:eastAsia="Calibri" w:cs="Arial"/>
          <w:sz w:val="18"/>
          <w:szCs w:val="18"/>
        </w:rPr>
        <w:t xml:space="preserve"> </w:t>
      </w:r>
    </w:p>
    <w:sectPr w:rsidR="00176EF5" w:rsidRPr="008776D9" w:rsidSect="008D2E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89" w:rsidRDefault="00BF4989" w:rsidP="009763D8">
      <w:pPr>
        <w:spacing w:after="0" w:line="240" w:lineRule="auto"/>
      </w:pPr>
      <w:r>
        <w:separator/>
      </w:r>
    </w:p>
  </w:endnote>
  <w:endnote w:type="continuationSeparator" w:id="0">
    <w:p w:rsidR="00BF4989" w:rsidRDefault="00BF4989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0C" w:rsidRDefault="000935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784D69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0C" w:rsidRDefault="000935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89" w:rsidRDefault="00BF4989" w:rsidP="009763D8">
      <w:pPr>
        <w:spacing w:after="0" w:line="240" w:lineRule="auto"/>
      </w:pPr>
      <w:r>
        <w:separator/>
      </w:r>
    </w:p>
  </w:footnote>
  <w:footnote w:type="continuationSeparator" w:id="0">
    <w:p w:rsidR="00BF4989" w:rsidRDefault="00BF4989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784D69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760258</wp:posOffset>
              </wp:positionH>
              <wp:positionV relativeFrom="margin">
                <wp:posOffset>-1531231</wp:posOffset>
              </wp:positionV>
              <wp:extent cx="248400" cy="2269059"/>
              <wp:effectExtent l="0" t="1010285" r="0" b="1008380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26905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BF4989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Forschungstagebu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53.55pt;margin-top:-120.55pt;width:19.55pt;height:178.6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BF4989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Forschungstagebuch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784D69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173"/>
    <w:multiLevelType w:val="hybridMultilevel"/>
    <w:tmpl w:val="5F4EB0F6"/>
    <w:lvl w:ilvl="0" w:tplc="E43216F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0CBD"/>
    <w:multiLevelType w:val="hybridMultilevel"/>
    <w:tmpl w:val="8A8E1014"/>
    <w:lvl w:ilvl="0" w:tplc="C3E601C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8"/>
  </w:num>
  <w:num w:numId="11">
    <w:abstractNumId w:val="10"/>
  </w:num>
  <w:num w:numId="12">
    <w:abstractNumId w:val="4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89"/>
    <w:rsid w:val="00003D93"/>
    <w:rsid w:val="000078C2"/>
    <w:rsid w:val="0007768A"/>
    <w:rsid w:val="00082E7C"/>
    <w:rsid w:val="0009350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9308E"/>
    <w:rsid w:val="005D2DE4"/>
    <w:rsid w:val="00605190"/>
    <w:rsid w:val="00652BD8"/>
    <w:rsid w:val="006705E0"/>
    <w:rsid w:val="00686391"/>
    <w:rsid w:val="0069186D"/>
    <w:rsid w:val="006F20A6"/>
    <w:rsid w:val="00774A24"/>
    <w:rsid w:val="00784D69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BF4989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ixaba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84D5-F4E3-44DD-A61B-F6B4FA5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theresa.allweiss</cp:lastModifiedBy>
  <cp:revision>2</cp:revision>
  <dcterms:created xsi:type="dcterms:W3CDTF">2019-01-29T15:45:00Z</dcterms:created>
  <dcterms:modified xsi:type="dcterms:W3CDTF">2019-01-29T15:45:00Z</dcterms:modified>
</cp:coreProperties>
</file>